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56" w:rsidRPr="00A97932" w:rsidRDefault="00A97932">
      <w:pPr>
        <w:rPr>
          <w:b/>
          <w:sz w:val="40"/>
          <w:szCs w:val="40"/>
        </w:rPr>
      </w:pPr>
      <w:r w:rsidRPr="00A97932">
        <w:rPr>
          <w:b/>
          <w:sz w:val="40"/>
          <w:szCs w:val="40"/>
        </w:rPr>
        <w:t xml:space="preserve">KLASA  </w:t>
      </w:r>
      <w:r w:rsidR="00A070BE">
        <w:rPr>
          <w:b/>
          <w:sz w:val="40"/>
          <w:szCs w:val="40"/>
        </w:rPr>
        <w:t xml:space="preserve"> </w:t>
      </w:r>
      <w:r w:rsidRPr="00A97932">
        <w:rPr>
          <w:b/>
          <w:sz w:val="40"/>
          <w:szCs w:val="40"/>
        </w:rPr>
        <w:t>PIERWSZA</w:t>
      </w:r>
      <w:r w:rsidR="00A070BE">
        <w:rPr>
          <w:b/>
          <w:sz w:val="40"/>
          <w:szCs w:val="40"/>
        </w:rPr>
        <w:t xml:space="preserve">  2023 / 2024</w:t>
      </w:r>
      <w:r w:rsidRPr="00A97932">
        <w:rPr>
          <w:b/>
          <w:sz w:val="40"/>
          <w:szCs w:val="40"/>
        </w:rPr>
        <w:t xml:space="preserve"> </w:t>
      </w:r>
      <w:r w:rsidR="00A070BE">
        <w:rPr>
          <w:b/>
          <w:sz w:val="40"/>
          <w:szCs w:val="40"/>
        </w:rPr>
        <w:t xml:space="preserve">    -  W</w:t>
      </w:r>
      <w:r w:rsidRPr="00A97932">
        <w:rPr>
          <w:b/>
          <w:sz w:val="40"/>
          <w:szCs w:val="40"/>
        </w:rPr>
        <w:t>YPRAWKA</w:t>
      </w:r>
      <w:r w:rsidR="00A070BE">
        <w:rPr>
          <w:b/>
          <w:sz w:val="40"/>
          <w:szCs w:val="40"/>
        </w:rPr>
        <w:t xml:space="preserve">  </w:t>
      </w:r>
    </w:p>
    <w:p w:rsidR="00A97932" w:rsidRPr="00A070BE" w:rsidRDefault="00A97932">
      <w:pPr>
        <w:rPr>
          <w:sz w:val="24"/>
          <w:szCs w:val="24"/>
        </w:rPr>
      </w:pPr>
      <w:r w:rsidRPr="0086641D">
        <w:rPr>
          <w:b/>
          <w:sz w:val="24"/>
          <w:szCs w:val="24"/>
        </w:rPr>
        <w:t xml:space="preserve">Zeszyty </w:t>
      </w:r>
      <w:r w:rsidRPr="00A070BE">
        <w:rPr>
          <w:sz w:val="24"/>
          <w:szCs w:val="24"/>
        </w:rPr>
        <w:t>16 kartkowe w kratkę i czerwone linie</w:t>
      </w:r>
      <w:r w:rsidR="0086641D">
        <w:rPr>
          <w:sz w:val="24"/>
          <w:szCs w:val="24"/>
        </w:rPr>
        <w:t>.</w:t>
      </w:r>
    </w:p>
    <w:p w:rsidR="003C1233" w:rsidRDefault="00A97932">
      <w:r w:rsidRPr="003C1233">
        <w:rPr>
          <w:b/>
          <w:sz w:val="24"/>
          <w:szCs w:val="24"/>
        </w:rPr>
        <w:t>Przybory do pisania</w:t>
      </w:r>
      <w:r w:rsidRPr="00A070BE">
        <w:t xml:space="preserve"> ; pióro, </w:t>
      </w:r>
      <w:r w:rsidR="0086641D">
        <w:t xml:space="preserve"> </w:t>
      </w:r>
      <w:r w:rsidRPr="00A070BE">
        <w:t>zielony długopis, ołówki, kredki ołówkowe  cienkie</w:t>
      </w:r>
      <w:r w:rsidR="003C1233">
        <w:t xml:space="preserve">, kolorowe pisaki </w:t>
      </w:r>
      <w:r w:rsidRPr="00A070BE">
        <w:t xml:space="preserve">  </w:t>
      </w:r>
      <w:r w:rsidR="003C1233">
        <w:t xml:space="preserve">oraz :  </w:t>
      </w:r>
      <w:r w:rsidRPr="00A070BE">
        <w:t xml:space="preserve"> nożyczki, gumka, klej. </w:t>
      </w:r>
      <w:r w:rsidR="003C1233">
        <w:t xml:space="preserve"> </w:t>
      </w:r>
    </w:p>
    <w:p w:rsidR="00A97932" w:rsidRDefault="00A97932">
      <w:r w:rsidRPr="00A070BE">
        <w:t xml:space="preserve">Te przedmioty powinny znaleźć  się w </w:t>
      </w:r>
      <w:r w:rsidR="00A070BE" w:rsidRPr="00A070BE">
        <w:t xml:space="preserve"> </w:t>
      </w:r>
      <w:r w:rsidRPr="0086641D">
        <w:rPr>
          <w:b/>
        </w:rPr>
        <w:t>podręcznym   wyposażeniu  ucznia</w:t>
      </w:r>
      <w:r w:rsidR="0086641D">
        <w:t xml:space="preserve">  / w piórniku / ,</w:t>
      </w:r>
      <w:r w:rsidRPr="00A070BE">
        <w:t xml:space="preserve"> a każdy element należy </w:t>
      </w:r>
      <w:r w:rsidR="003C1233">
        <w:t xml:space="preserve"> </w:t>
      </w:r>
      <w:r w:rsidRPr="00A070BE">
        <w:t xml:space="preserve">zaznaczyć </w:t>
      </w:r>
      <w:r w:rsidR="0086641D">
        <w:t xml:space="preserve"> </w:t>
      </w:r>
      <w:r w:rsidRPr="00A070BE">
        <w:t xml:space="preserve">w </w:t>
      </w:r>
      <w:r w:rsidR="00A070BE">
        <w:t xml:space="preserve"> </w:t>
      </w:r>
      <w:r w:rsidRPr="003C1233">
        <w:rPr>
          <w:b/>
        </w:rPr>
        <w:t>wiadomy dziecku</w:t>
      </w:r>
      <w:r w:rsidR="003C1233">
        <w:t xml:space="preserve">  </w:t>
      </w:r>
      <w:r w:rsidRPr="00A070BE">
        <w:t xml:space="preserve"> sposób / np. kropka zrobiona markerem, korektorem </w:t>
      </w:r>
      <w:proofErr w:type="spellStart"/>
      <w:r w:rsidRPr="00A070BE">
        <w:t>itp</w:t>
      </w:r>
      <w:proofErr w:type="spellEnd"/>
      <w:r w:rsidRPr="00A070BE">
        <w:t xml:space="preserve"> /.  </w:t>
      </w:r>
    </w:p>
    <w:p w:rsidR="0086641D" w:rsidRPr="00A070BE" w:rsidRDefault="0086641D">
      <w:r>
        <w:t>PONADTO:</w:t>
      </w:r>
    </w:p>
    <w:p w:rsidR="00A97932" w:rsidRPr="00A070BE" w:rsidRDefault="00A97932">
      <w:pPr>
        <w:rPr>
          <w:b/>
          <w:i/>
          <w:sz w:val="24"/>
          <w:szCs w:val="24"/>
        </w:rPr>
      </w:pPr>
      <w:r w:rsidRPr="00A070BE">
        <w:rPr>
          <w:b/>
          <w:i/>
          <w:sz w:val="24"/>
          <w:szCs w:val="24"/>
        </w:rPr>
        <w:t xml:space="preserve">Blok rysunkowy biały i kolorowy. </w:t>
      </w:r>
      <w:r w:rsidR="0086641D">
        <w:rPr>
          <w:b/>
          <w:i/>
          <w:sz w:val="24"/>
          <w:szCs w:val="24"/>
        </w:rPr>
        <w:t xml:space="preserve"> </w:t>
      </w:r>
      <w:r w:rsidRPr="00A070BE">
        <w:rPr>
          <w:b/>
          <w:i/>
          <w:sz w:val="24"/>
          <w:szCs w:val="24"/>
        </w:rPr>
        <w:t xml:space="preserve">Zamiast kolorowego bloku </w:t>
      </w:r>
      <w:r w:rsidR="0086641D">
        <w:rPr>
          <w:b/>
          <w:i/>
          <w:sz w:val="24"/>
          <w:szCs w:val="24"/>
        </w:rPr>
        <w:t xml:space="preserve">może być </w:t>
      </w:r>
      <w:r w:rsidRPr="00A070BE">
        <w:rPr>
          <w:b/>
          <w:i/>
          <w:sz w:val="24"/>
          <w:szCs w:val="24"/>
        </w:rPr>
        <w:t xml:space="preserve"> ryz</w:t>
      </w:r>
      <w:r w:rsidR="0086641D">
        <w:rPr>
          <w:b/>
          <w:i/>
          <w:sz w:val="24"/>
          <w:szCs w:val="24"/>
        </w:rPr>
        <w:t xml:space="preserve">a </w:t>
      </w:r>
      <w:r w:rsidRPr="00A070BE">
        <w:rPr>
          <w:b/>
          <w:i/>
          <w:sz w:val="24"/>
          <w:szCs w:val="24"/>
        </w:rPr>
        <w:t xml:space="preserve"> kolorowych papierów  ksero, gdyż znajduje  się tam po kilka kartek tego samego koloru.  </w:t>
      </w:r>
    </w:p>
    <w:p w:rsidR="00A97932" w:rsidRPr="00A070BE" w:rsidRDefault="00A97932">
      <w:pPr>
        <w:rPr>
          <w:b/>
          <w:i/>
          <w:sz w:val="24"/>
          <w:szCs w:val="24"/>
        </w:rPr>
      </w:pPr>
      <w:r w:rsidRPr="00A070BE">
        <w:rPr>
          <w:b/>
          <w:i/>
          <w:sz w:val="24"/>
          <w:szCs w:val="24"/>
        </w:rPr>
        <w:t>Farby , pędzelki i kub</w:t>
      </w:r>
      <w:r w:rsidR="0086641D">
        <w:rPr>
          <w:b/>
          <w:i/>
          <w:sz w:val="24"/>
          <w:szCs w:val="24"/>
        </w:rPr>
        <w:t xml:space="preserve">ek </w:t>
      </w:r>
      <w:r w:rsidRPr="00A070BE">
        <w:rPr>
          <w:b/>
          <w:i/>
          <w:sz w:val="24"/>
          <w:szCs w:val="24"/>
        </w:rPr>
        <w:t xml:space="preserve"> na wodę.</w:t>
      </w:r>
    </w:p>
    <w:p w:rsidR="00A97932" w:rsidRDefault="00A97932">
      <w:pPr>
        <w:rPr>
          <w:b/>
          <w:i/>
          <w:sz w:val="24"/>
          <w:szCs w:val="24"/>
        </w:rPr>
      </w:pPr>
      <w:r w:rsidRPr="00A070BE">
        <w:rPr>
          <w:b/>
          <w:i/>
          <w:sz w:val="24"/>
          <w:szCs w:val="24"/>
        </w:rPr>
        <w:t>Plastelina</w:t>
      </w:r>
      <w:r w:rsidR="00A070BE">
        <w:rPr>
          <w:b/>
          <w:i/>
          <w:sz w:val="24"/>
          <w:szCs w:val="24"/>
        </w:rPr>
        <w:t>.</w:t>
      </w:r>
    </w:p>
    <w:p w:rsidR="003C1233" w:rsidRDefault="003C123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zydło  /patyczki /</w:t>
      </w:r>
    </w:p>
    <w:p w:rsidR="0086641D" w:rsidRDefault="0086641D">
      <w:pPr>
        <w:rPr>
          <w:sz w:val="24"/>
          <w:szCs w:val="24"/>
        </w:rPr>
      </w:pPr>
      <w:r>
        <w:rPr>
          <w:b/>
          <w:i/>
          <w:sz w:val="24"/>
          <w:szCs w:val="24"/>
        </w:rPr>
        <w:t>Paczka  papieru ksero.</w:t>
      </w:r>
    </w:p>
    <w:p w:rsidR="00A070BE" w:rsidRDefault="00A070BE">
      <w:pPr>
        <w:rPr>
          <w:sz w:val="24"/>
          <w:szCs w:val="24"/>
        </w:rPr>
      </w:pPr>
      <w:r>
        <w:rPr>
          <w:sz w:val="24"/>
          <w:szCs w:val="24"/>
        </w:rPr>
        <w:t xml:space="preserve">Wymienione przybory , opisane dla każdego dziecka będą  przechowywane w  indywidualnych szafkach w klasie. </w:t>
      </w:r>
    </w:p>
    <w:p w:rsidR="00136DB9" w:rsidRPr="00A070BE" w:rsidRDefault="00136DB9">
      <w:pPr>
        <w:rPr>
          <w:sz w:val="24"/>
          <w:szCs w:val="24"/>
        </w:rPr>
      </w:pPr>
      <w:r>
        <w:rPr>
          <w:sz w:val="24"/>
          <w:szCs w:val="24"/>
        </w:rPr>
        <w:t>Ponadto każde dziecko pow</w:t>
      </w:r>
      <w:r w:rsidR="003C1233">
        <w:rPr>
          <w:sz w:val="24"/>
          <w:szCs w:val="24"/>
        </w:rPr>
        <w:t xml:space="preserve">inno posiadać </w:t>
      </w:r>
      <w:r w:rsidR="003C1233" w:rsidRPr="0086641D">
        <w:rPr>
          <w:b/>
          <w:sz w:val="24"/>
          <w:szCs w:val="24"/>
        </w:rPr>
        <w:t xml:space="preserve">worek na obuwie  i </w:t>
      </w:r>
      <w:r w:rsidRPr="0086641D">
        <w:rPr>
          <w:b/>
          <w:sz w:val="24"/>
          <w:szCs w:val="24"/>
        </w:rPr>
        <w:t>pantofle</w:t>
      </w:r>
      <w:r>
        <w:rPr>
          <w:sz w:val="24"/>
          <w:szCs w:val="24"/>
        </w:rPr>
        <w:t xml:space="preserve">  na białym spodzie</w:t>
      </w:r>
      <w:r w:rsidR="003C1233">
        <w:rPr>
          <w:sz w:val="24"/>
          <w:szCs w:val="24"/>
        </w:rPr>
        <w:t xml:space="preserve"> . </w:t>
      </w:r>
      <w:r>
        <w:rPr>
          <w:sz w:val="24"/>
          <w:szCs w:val="24"/>
        </w:rPr>
        <w:t xml:space="preserve"> </w:t>
      </w:r>
    </w:p>
    <w:sectPr w:rsidR="00136DB9" w:rsidRPr="00A070BE" w:rsidSect="00607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A97932"/>
    <w:rsid w:val="00136DB9"/>
    <w:rsid w:val="003C1233"/>
    <w:rsid w:val="00607456"/>
    <w:rsid w:val="0086641D"/>
    <w:rsid w:val="00A070BE"/>
    <w:rsid w:val="00A97932"/>
    <w:rsid w:val="00D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FCA4-BB44-44F7-8CF9-A0A5469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4T13:31:00Z</cp:lastPrinted>
  <dcterms:created xsi:type="dcterms:W3CDTF">2023-08-17T15:33:00Z</dcterms:created>
  <dcterms:modified xsi:type="dcterms:W3CDTF">2023-08-24T16:42:00Z</dcterms:modified>
</cp:coreProperties>
</file>